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B92F3" w14:textId="62878456" w:rsidR="00921C6B" w:rsidRDefault="00921C6B">
      <w:pPr>
        <w:rPr>
          <w:b/>
          <w:bCs/>
        </w:rPr>
      </w:pPr>
      <w:bookmarkStart w:id="0" w:name="_GoBack"/>
      <w:bookmarkEnd w:id="0"/>
    </w:p>
    <w:p w14:paraId="2B367789" w14:textId="14BD36C9" w:rsidR="00F24485" w:rsidRPr="006356BE" w:rsidRDefault="00F24485" w:rsidP="00F24485">
      <w:pPr>
        <w:jc w:val="right"/>
        <w:rPr>
          <w:rFonts w:cstheme="minorHAnsi"/>
          <w:i/>
          <w:iCs/>
          <w:sz w:val="24"/>
          <w:szCs w:val="24"/>
        </w:rPr>
      </w:pPr>
      <w:r w:rsidRPr="006356BE">
        <w:rPr>
          <w:rFonts w:cstheme="minorHAnsi"/>
          <w:i/>
          <w:iCs/>
          <w:sz w:val="24"/>
          <w:szCs w:val="24"/>
        </w:rPr>
        <w:t>ZAŁĄCZNIK 1. DO REGULAMINU RADY PROGRAMOWEJ DO SPRAW STRATEGII ZIT MOF KROSNO W RAMACH PERSPEKTYWY FINANSOWEJ UNII EUROPEJSKIEJ 2021-2027</w:t>
      </w:r>
    </w:p>
    <w:p w14:paraId="06049188" w14:textId="77777777" w:rsidR="00F24485" w:rsidRPr="00353E14" w:rsidRDefault="00F24485" w:rsidP="00F24485">
      <w:pPr>
        <w:jc w:val="right"/>
        <w:rPr>
          <w:rFonts w:cstheme="minorHAnsi"/>
          <w:b/>
          <w:bCs/>
          <w:sz w:val="16"/>
          <w:szCs w:val="16"/>
        </w:rPr>
      </w:pPr>
    </w:p>
    <w:p w14:paraId="63C502C7" w14:textId="52FF6A43" w:rsidR="00F24485" w:rsidRPr="006356BE" w:rsidRDefault="00F24485" w:rsidP="00F24485">
      <w:pPr>
        <w:jc w:val="center"/>
        <w:rPr>
          <w:rFonts w:cstheme="minorHAnsi"/>
          <w:b/>
          <w:bCs/>
          <w:sz w:val="24"/>
          <w:szCs w:val="24"/>
        </w:rPr>
      </w:pPr>
      <w:r w:rsidRPr="006356BE">
        <w:rPr>
          <w:rFonts w:cstheme="minorHAnsi"/>
          <w:b/>
          <w:bCs/>
          <w:sz w:val="24"/>
          <w:szCs w:val="24"/>
        </w:rPr>
        <w:t xml:space="preserve">FORMULARZ ZGLOSZENIOWY NA CZŁONKA RADY PROGRAMOWEJ do spraw </w:t>
      </w:r>
    </w:p>
    <w:p w14:paraId="1A0DB561" w14:textId="366E7C7E" w:rsidR="00F24485" w:rsidRPr="006356BE" w:rsidRDefault="00F24485" w:rsidP="00F24485">
      <w:pPr>
        <w:jc w:val="center"/>
        <w:rPr>
          <w:rFonts w:cstheme="minorHAnsi"/>
          <w:b/>
          <w:bCs/>
          <w:sz w:val="24"/>
          <w:szCs w:val="24"/>
        </w:rPr>
      </w:pPr>
      <w:r w:rsidRPr="006356BE">
        <w:rPr>
          <w:rFonts w:cstheme="minorHAnsi"/>
          <w:b/>
          <w:bCs/>
          <w:sz w:val="24"/>
          <w:szCs w:val="24"/>
        </w:rPr>
        <w:t>Strategii ZIT MOF Kros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F24485" w:rsidRPr="006356BE" w14:paraId="2669DC58" w14:textId="77777777" w:rsidTr="00F24485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077FE76" w14:textId="77777777" w:rsidR="00F24485" w:rsidRPr="006356BE" w:rsidRDefault="00F24485" w:rsidP="005826D2">
            <w:pPr>
              <w:rPr>
                <w:rFonts w:cstheme="minorHAnsi"/>
                <w:b/>
                <w:bCs/>
                <w:iCs/>
              </w:rPr>
            </w:pPr>
            <w:r w:rsidRPr="006356BE">
              <w:rPr>
                <w:rFonts w:cstheme="minorHAnsi"/>
                <w:b/>
                <w:bCs/>
                <w:iCs/>
              </w:rPr>
              <w:t>INFORMACJE PODSTAWOWE:</w:t>
            </w:r>
          </w:p>
        </w:tc>
      </w:tr>
      <w:tr w:rsidR="00F24485" w:rsidRPr="006356BE" w14:paraId="04E7C3FB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6E5A009F" w14:textId="0FFB8B21" w:rsidR="00F24485" w:rsidRPr="006356BE" w:rsidRDefault="00F24485" w:rsidP="005826D2">
            <w:pPr>
              <w:rPr>
                <w:rFonts w:cstheme="minorHAnsi"/>
                <w:iCs/>
              </w:rPr>
            </w:pPr>
            <w:r w:rsidRPr="006356BE">
              <w:rPr>
                <w:rFonts w:cstheme="minorHAnsi"/>
              </w:rPr>
              <w:t>Imię i nazwisko kandydata na członka Rady:</w:t>
            </w:r>
          </w:p>
        </w:tc>
        <w:tc>
          <w:tcPr>
            <w:tcW w:w="5806" w:type="dxa"/>
            <w:vAlign w:val="center"/>
          </w:tcPr>
          <w:p w14:paraId="0DD6CF9F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013B4128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4A563705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  <w:r w:rsidRPr="006356BE">
              <w:rPr>
                <w:rFonts w:cstheme="minorHAnsi"/>
                <w:color w:val="000000"/>
              </w:rPr>
              <w:t>Adres do korespondencji:</w:t>
            </w:r>
          </w:p>
        </w:tc>
        <w:tc>
          <w:tcPr>
            <w:tcW w:w="5806" w:type="dxa"/>
            <w:vAlign w:val="center"/>
          </w:tcPr>
          <w:p w14:paraId="6889958D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4C0067BF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593F4378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  <w:r w:rsidRPr="006356BE">
              <w:rPr>
                <w:rFonts w:cstheme="minorHAnsi"/>
                <w:color w:val="000000"/>
              </w:rPr>
              <w:t xml:space="preserve">Adres e-mail: </w:t>
            </w:r>
          </w:p>
        </w:tc>
        <w:tc>
          <w:tcPr>
            <w:tcW w:w="5806" w:type="dxa"/>
            <w:vAlign w:val="center"/>
          </w:tcPr>
          <w:p w14:paraId="6B0C2550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1B71414A" w14:textId="77777777" w:rsidTr="005826D2">
        <w:trPr>
          <w:trHeight w:val="567"/>
        </w:trPr>
        <w:tc>
          <w:tcPr>
            <w:tcW w:w="3256" w:type="dxa"/>
            <w:gridSpan w:val="2"/>
            <w:vAlign w:val="center"/>
          </w:tcPr>
          <w:p w14:paraId="4698E3A0" w14:textId="77777777" w:rsidR="00F24485" w:rsidRPr="006356BE" w:rsidRDefault="00F24485" w:rsidP="005826D2">
            <w:pPr>
              <w:rPr>
                <w:rFonts w:cstheme="minorHAnsi"/>
                <w:color w:val="000000"/>
              </w:rPr>
            </w:pPr>
            <w:r w:rsidRPr="006356BE">
              <w:rPr>
                <w:rFonts w:cstheme="minorHAnsi"/>
                <w:color w:val="000000"/>
              </w:rPr>
              <w:t>Numer telefonu:</w:t>
            </w:r>
          </w:p>
        </w:tc>
        <w:tc>
          <w:tcPr>
            <w:tcW w:w="5806" w:type="dxa"/>
            <w:vAlign w:val="center"/>
          </w:tcPr>
          <w:p w14:paraId="726157C6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26361CF8" w14:textId="77777777" w:rsidTr="00F24485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2E27F2F" w14:textId="4CB6158B" w:rsidR="00F24485" w:rsidRPr="006356BE" w:rsidRDefault="00F24485" w:rsidP="005826D2">
            <w:pPr>
              <w:rPr>
                <w:rFonts w:cstheme="minorHAnsi"/>
                <w:b/>
                <w:bCs/>
                <w:iCs/>
              </w:rPr>
            </w:pPr>
            <w:r w:rsidRPr="006356BE">
              <w:rPr>
                <w:rFonts w:cstheme="minorHAnsi"/>
                <w:b/>
                <w:bCs/>
              </w:rPr>
              <w:t>Charakter wiodący</w:t>
            </w:r>
            <w:r w:rsidR="009E150A" w:rsidRPr="006356BE">
              <w:rPr>
                <w:rFonts w:cstheme="minorHAnsi"/>
                <w:b/>
                <w:bCs/>
              </w:rPr>
              <w:t xml:space="preserve"> reprezentacji</w:t>
            </w:r>
            <w:r w:rsidRPr="006356BE">
              <w:rPr>
                <w:rFonts w:cstheme="minorHAnsi"/>
                <w:b/>
                <w:bCs/>
              </w:rPr>
              <w:t xml:space="preserve"> (proszę zaznaczyć „X” właściwe):</w:t>
            </w:r>
          </w:p>
        </w:tc>
      </w:tr>
      <w:tr w:rsidR="00F24485" w:rsidRPr="006356BE" w14:paraId="680C3C25" w14:textId="77777777" w:rsidTr="005826D2">
        <w:trPr>
          <w:trHeight w:val="1191"/>
        </w:trPr>
        <w:tc>
          <w:tcPr>
            <w:tcW w:w="562" w:type="dxa"/>
            <w:vAlign w:val="center"/>
          </w:tcPr>
          <w:p w14:paraId="05022958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3EF8C0E1" w14:textId="29208D7C" w:rsidR="00F24485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6356BE">
              <w:rPr>
                <w:rFonts w:cstheme="minorHAnsi"/>
              </w:rPr>
              <w:t>społeczeństwo obywatelskie (np. reprezentant NGO, stowarzyszeń, wolontariuszy)</w:t>
            </w:r>
          </w:p>
        </w:tc>
      </w:tr>
      <w:tr w:rsidR="00F24485" w:rsidRPr="006356BE" w14:paraId="7BE0D97F" w14:textId="77777777" w:rsidTr="005826D2">
        <w:trPr>
          <w:trHeight w:val="964"/>
        </w:trPr>
        <w:tc>
          <w:tcPr>
            <w:tcW w:w="562" w:type="dxa"/>
            <w:vAlign w:val="center"/>
          </w:tcPr>
          <w:p w14:paraId="386C516D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2E7C9159" w14:textId="5ED80CDF" w:rsidR="00F24485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>ochrona środowiska (kandydat działający na rzecz ochrony środowiska)</w:t>
            </w:r>
          </w:p>
        </w:tc>
      </w:tr>
      <w:tr w:rsidR="00F24485" w:rsidRPr="006356BE" w14:paraId="28077379" w14:textId="77777777" w:rsidTr="005826D2">
        <w:trPr>
          <w:trHeight w:val="737"/>
        </w:trPr>
        <w:tc>
          <w:tcPr>
            <w:tcW w:w="562" w:type="dxa"/>
            <w:vAlign w:val="center"/>
          </w:tcPr>
          <w:p w14:paraId="7C04D8FD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61056BDA" w14:textId="4B18AA8F" w:rsidR="00F24485" w:rsidRPr="006356BE" w:rsidRDefault="00ED43A5" w:rsidP="00ED43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>kandydat reprezentujący podmiot odpowiedzialnego za promowanie włączenia społecznego, praw podstawowych, praw osób ze specjalnymi potrzebami, równości płci i niedyskryminacji</w:t>
            </w:r>
          </w:p>
        </w:tc>
      </w:tr>
      <w:tr w:rsidR="009E150A" w:rsidRPr="006356BE" w14:paraId="3C4EA03B" w14:textId="77777777" w:rsidTr="005826D2">
        <w:trPr>
          <w:trHeight w:val="737"/>
        </w:trPr>
        <w:tc>
          <w:tcPr>
            <w:tcW w:w="562" w:type="dxa"/>
            <w:vAlign w:val="center"/>
          </w:tcPr>
          <w:p w14:paraId="26E5C7D4" w14:textId="77777777" w:rsidR="009E150A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582FC969" w14:textId="2B325EF2" w:rsidR="009E150A" w:rsidRPr="006356BE" w:rsidRDefault="00ED43A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>kandydat będący reprezentantem podmiotów gospodarczych</w:t>
            </w:r>
          </w:p>
        </w:tc>
      </w:tr>
      <w:tr w:rsidR="009E150A" w:rsidRPr="006356BE" w14:paraId="0B368B7F" w14:textId="77777777" w:rsidTr="005826D2">
        <w:trPr>
          <w:trHeight w:val="737"/>
        </w:trPr>
        <w:tc>
          <w:tcPr>
            <w:tcW w:w="562" w:type="dxa"/>
            <w:vAlign w:val="center"/>
          </w:tcPr>
          <w:p w14:paraId="615D10B7" w14:textId="77777777" w:rsidR="009E150A" w:rsidRPr="006356BE" w:rsidRDefault="009E150A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4A571E69" w14:textId="6D19BCD2" w:rsidR="009E150A" w:rsidRPr="006356BE" w:rsidRDefault="00ED43A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356BE">
              <w:rPr>
                <w:rFonts w:cstheme="minorHAnsi"/>
              </w:rPr>
              <w:t xml:space="preserve">inny: </w:t>
            </w:r>
          </w:p>
        </w:tc>
      </w:tr>
      <w:tr w:rsidR="009A4048" w:rsidRPr="006356BE" w14:paraId="3A0FAE21" w14:textId="77777777" w:rsidTr="009A4048">
        <w:trPr>
          <w:trHeight w:val="412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0C231CAC" w14:textId="53EC252F" w:rsidR="009A4048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6356BE">
              <w:rPr>
                <w:rFonts w:cstheme="minorHAnsi"/>
                <w:b/>
                <w:bCs/>
                <w:color w:val="000000"/>
              </w:rPr>
              <w:t>Organizacja/instytucja/podmiot/działalność</w:t>
            </w:r>
            <w:r w:rsidR="009A4048" w:rsidRPr="006356BE">
              <w:rPr>
                <w:rFonts w:cstheme="minorHAnsi"/>
                <w:b/>
                <w:bCs/>
                <w:color w:val="000000"/>
              </w:rPr>
              <w:t>, będąc</w:t>
            </w:r>
            <w:r w:rsidRPr="006356BE">
              <w:rPr>
                <w:rFonts w:cstheme="minorHAnsi"/>
                <w:b/>
                <w:bCs/>
                <w:color w:val="000000"/>
              </w:rPr>
              <w:t>a</w:t>
            </w:r>
            <w:r w:rsidR="009A4048" w:rsidRPr="006356BE">
              <w:rPr>
                <w:rFonts w:cstheme="minorHAnsi"/>
                <w:b/>
                <w:bCs/>
                <w:color w:val="000000"/>
              </w:rPr>
              <w:t xml:space="preserve"> przedmiotem reprezentacji </w:t>
            </w:r>
            <w:r w:rsidR="009A4048" w:rsidRPr="006356BE">
              <w:rPr>
                <w:rFonts w:cstheme="minorHAnsi"/>
                <w:b/>
                <w:bCs/>
                <w:i/>
                <w:iCs/>
                <w:color w:val="000000"/>
              </w:rPr>
              <w:t>(jeśli dotyczy):</w:t>
            </w:r>
          </w:p>
        </w:tc>
      </w:tr>
      <w:tr w:rsidR="00D64C46" w:rsidRPr="006356BE" w14:paraId="347F4CB2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38E2340" w14:textId="55CA3939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6356BE">
              <w:rPr>
                <w:rFonts w:cstheme="minorHAnsi"/>
              </w:rPr>
              <w:t>Nazwa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58FB0D2" w14:textId="1F7D435E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64C46" w:rsidRPr="006356BE" w14:paraId="5CE96AED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0F92B2B" w14:textId="0E0F69AC" w:rsidR="00D64C46" w:rsidRPr="006356BE" w:rsidRDefault="00D64C46" w:rsidP="005826D2">
            <w:pPr>
              <w:jc w:val="both"/>
              <w:rPr>
                <w:rFonts w:cstheme="minorHAnsi"/>
              </w:rPr>
            </w:pPr>
            <w:r w:rsidRPr="006356BE">
              <w:rPr>
                <w:rFonts w:cstheme="minorHAnsi"/>
              </w:rPr>
              <w:t>Adres siedziby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1F9F2EE" w14:textId="77777777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64C46" w:rsidRPr="006356BE" w14:paraId="1D45F7DD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75F571FB" w14:textId="0055B6CB" w:rsidR="00D64C46" w:rsidRPr="006356BE" w:rsidRDefault="00D64C46" w:rsidP="005826D2">
            <w:pPr>
              <w:jc w:val="both"/>
              <w:rPr>
                <w:rFonts w:cstheme="minorHAnsi"/>
              </w:rPr>
            </w:pPr>
            <w:r w:rsidRPr="006356BE">
              <w:rPr>
                <w:rFonts w:cstheme="minorHAnsi"/>
              </w:rPr>
              <w:t>Dane kontaktowe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642291F3" w14:textId="77777777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64C46" w:rsidRPr="006356BE" w14:paraId="5978936F" w14:textId="77777777" w:rsidTr="00D64C46">
        <w:trPr>
          <w:trHeight w:val="412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04291EF" w14:textId="73522BE9" w:rsidR="00D64C46" w:rsidRPr="006356BE" w:rsidRDefault="00D64C46" w:rsidP="005826D2">
            <w:pPr>
              <w:jc w:val="both"/>
              <w:rPr>
                <w:rFonts w:cstheme="minorHAnsi"/>
              </w:rPr>
            </w:pPr>
            <w:r w:rsidRPr="006356BE">
              <w:rPr>
                <w:rFonts w:cstheme="minorHAnsi"/>
              </w:rPr>
              <w:t>Pełniona funkcja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4E53D97" w14:textId="77777777" w:rsidR="00D64C46" w:rsidRPr="006356BE" w:rsidRDefault="00D64C46" w:rsidP="005826D2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24485" w:rsidRPr="006356BE" w14:paraId="63120423" w14:textId="77777777" w:rsidTr="00F24485">
        <w:trPr>
          <w:trHeight w:val="62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AA9E70E" w14:textId="1D6D4E6B" w:rsidR="00F24485" w:rsidRPr="006356BE" w:rsidRDefault="00F24485" w:rsidP="005826D2">
            <w:pPr>
              <w:jc w:val="both"/>
              <w:rPr>
                <w:rFonts w:cstheme="minorHAnsi"/>
                <w:color w:val="000000" w:themeColor="text1"/>
              </w:rPr>
            </w:pPr>
            <w:r w:rsidRPr="006356BE">
              <w:rPr>
                <w:rFonts w:cstheme="minorHAnsi"/>
                <w:b/>
                <w:bCs/>
                <w:color w:val="000000"/>
              </w:rPr>
              <w:t xml:space="preserve">Czy podmiot, który Pani/Pan reprezentuje prowadzi działalność na obszarze </w:t>
            </w:r>
            <w:r w:rsidR="00ED43A5" w:rsidRPr="006356BE">
              <w:rPr>
                <w:rFonts w:cstheme="minorHAnsi"/>
                <w:b/>
                <w:bCs/>
                <w:color w:val="000000"/>
              </w:rPr>
              <w:t>MOF Krosno</w:t>
            </w:r>
            <w:r w:rsidRPr="006356BE">
              <w:rPr>
                <w:rFonts w:cstheme="minorHAnsi"/>
                <w:b/>
                <w:bCs/>
                <w:color w:val="000000"/>
              </w:rPr>
              <w:t>? Jeśli TAK - proszę wskazać na obszarze, których gmin</w:t>
            </w:r>
            <w:r w:rsidRPr="006356BE">
              <w:rPr>
                <w:rStyle w:val="Odwoanieprzypisudolnego"/>
                <w:rFonts w:cstheme="minorHAnsi"/>
                <w:color w:val="000000" w:themeColor="text1"/>
              </w:rPr>
              <w:footnoteReference w:id="1"/>
            </w:r>
            <w:r w:rsidRPr="006356BE">
              <w:rPr>
                <w:rFonts w:cstheme="minorHAnsi"/>
                <w:b/>
                <w:bCs/>
                <w:color w:val="000000"/>
              </w:rPr>
              <w:t>:</w:t>
            </w:r>
          </w:p>
        </w:tc>
      </w:tr>
      <w:tr w:rsidR="00F24485" w:rsidRPr="006356BE" w14:paraId="623911CF" w14:textId="77777777" w:rsidTr="00353E14">
        <w:trPr>
          <w:trHeight w:val="850"/>
        </w:trPr>
        <w:tc>
          <w:tcPr>
            <w:tcW w:w="9062" w:type="dxa"/>
            <w:gridSpan w:val="3"/>
            <w:vAlign w:val="center"/>
          </w:tcPr>
          <w:p w14:paraId="45359CE3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  <w:p w14:paraId="71C9B531" w14:textId="77777777" w:rsidR="00F24485" w:rsidRPr="006356BE" w:rsidRDefault="00F24485" w:rsidP="005826D2">
            <w:pPr>
              <w:rPr>
                <w:rFonts w:cstheme="minorHAnsi"/>
                <w:iCs/>
              </w:rPr>
            </w:pPr>
          </w:p>
        </w:tc>
      </w:tr>
      <w:tr w:rsidR="00F24485" w:rsidRPr="006356BE" w14:paraId="16933DF5" w14:textId="77777777" w:rsidTr="00D64C46">
        <w:trPr>
          <w:trHeight w:val="62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8E20F4" w14:textId="50825374" w:rsidR="00F24485" w:rsidRPr="006356BE" w:rsidRDefault="00D64C46" w:rsidP="00D64C46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6356BE">
              <w:rPr>
                <w:rFonts w:cstheme="minorHAnsi"/>
                <w:b/>
                <w:bCs/>
              </w:rPr>
              <w:t xml:space="preserve">Doświadczenie </w:t>
            </w:r>
            <w:r w:rsidR="00182A57">
              <w:rPr>
                <w:rFonts w:cstheme="minorHAnsi"/>
                <w:b/>
                <w:bCs/>
              </w:rPr>
              <w:t xml:space="preserve">w </w:t>
            </w:r>
            <w:r w:rsidRPr="006356BE">
              <w:rPr>
                <w:rFonts w:cstheme="minorHAnsi"/>
                <w:b/>
                <w:bCs/>
              </w:rPr>
              <w:t>działalności społecznej, gospodarczej, publicznej, rewitalizacji, partnerstwach lokalnych lub/i realizacji projektów finansowanych ze źródeł zewnętrznych:</w:t>
            </w:r>
          </w:p>
        </w:tc>
      </w:tr>
      <w:tr w:rsidR="00F24485" w:rsidRPr="006356BE" w14:paraId="45C58113" w14:textId="77777777" w:rsidTr="005826D2">
        <w:trPr>
          <w:trHeight w:val="1701"/>
        </w:trPr>
        <w:tc>
          <w:tcPr>
            <w:tcW w:w="9062" w:type="dxa"/>
            <w:gridSpan w:val="3"/>
          </w:tcPr>
          <w:p w14:paraId="29BCA9A9" w14:textId="77777777" w:rsidR="00F24485" w:rsidRPr="006356BE" w:rsidRDefault="00F24485" w:rsidP="005826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C90E0B7" w14:textId="77777777" w:rsidR="00483A9C" w:rsidRDefault="00483A9C" w:rsidP="00D64C46">
      <w:pPr>
        <w:jc w:val="center"/>
        <w:rPr>
          <w:rFonts w:cstheme="minorHAnsi"/>
          <w:b/>
          <w:bCs/>
          <w:color w:val="000000"/>
        </w:rPr>
      </w:pPr>
    </w:p>
    <w:p w14:paraId="23571BDD" w14:textId="7B8230A3" w:rsidR="00D64C46" w:rsidRPr="006356BE" w:rsidRDefault="00D64C46" w:rsidP="00D64C46">
      <w:pPr>
        <w:jc w:val="center"/>
        <w:rPr>
          <w:rFonts w:cstheme="minorHAnsi"/>
          <w:b/>
          <w:bCs/>
          <w:color w:val="000000"/>
        </w:rPr>
      </w:pPr>
      <w:r w:rsidRPr="006356BE">
        <w:rPr>
          <w:rFonts w:cstheme="minorHAnsi"/>
          <w:b/>
          <w:bCs/>
          <w:color w:val="000000"/>
        </w:rPr>
        <w:t xml:space="preserve">Oświadczenie </w:t>
      </w:r>
      <w:r w:rsidR="00165230">
        <w:rPr>
          <w:rFonts w:cstheme="minorHAnsi"/>
          <w:b/>
          <w:bCs/>
          <w:color w:val="000000"/>
        </w:rPr>
        <w:t>k</w:t>
      </w:r>
      <w:r w:rsidRPr="006356BE">
        <w:rPr>
          <w:rFonts w:cstheme="minorHAnsi"/>
          <w:b/>
          <w:bCs/>
          <w:color w:val="000000"/>
        </w:rPr>
        <w:t>andydata do Rady Programowej do spraw Strategii ZIT MOF Krosno</w:t>
      </w:r>
    </w:p>
    <w:p w14:paraId="3F32C413" w14:textId="5AB3EC02" w:rsidR="00D64C46" w:rsidRDefault="00D64C46" w:rsidP="00D64C46">
      <w:pPr>
        <w:jc w:val="both"/>
        <w:rPr>
          <w:rFonts w:cstheme="minorHAnsi"/>
          <w:color w:val="000000"/>
        </w:rPr>
      </w:pPr>
      <w:r w:rsidRPr="006356BE">
        <w:rPr>
          <w:rFonts w:cstheme="minorHAnsi"/>
          <w:color w:val="000000"/>
        </w:rPr>
        <w:t xml:space="preserve">Ja, poniżej podpisany(a) oświadczam, iż wyrażam zgodę na kandydowanie na członka Rady Programowej </w:t>
      </w:r>
      <w:r w:rsidR="00D11E99" w:rsidRPr="006356BE">
        <w:rPr>
          <w:rFonts w:cstheme="minorHAnsi"/>
          <w:color w:val="000000"/>
        </w:rPr>
        <w:t xml:space="preserve">do spraw Strategii ZIT MOF Krosno </w:t>
      </w:r>
      <w:r w:rsidRPr="006356BE">
        <w:rPr>
          <w:rFonts w:cstheme="minorHAnsi"/>
          <w:color w:val="000000"/>
        </w:rPr>
        <w:t xml:space="preserve">oraz zgłaszam chęć udziału w jego posiedzeniach i zaangażowania merytorycznego w prace nad opracowaniem, wdrażaniem, monitorowaniem i ewaluacją Strategii Rozwoju Zintegrowanych Inwestycji Terytorialnych Miejskiego Obszaru Funkcjonalnego </w:t>
      </w:r>
      <w:r w:rsidR="00D11E99" w:rsidRPr="006356BE">
        <w:rPr>
          <w:rFonts w:cstheme="minorHAnsi"/>
          <w:color w:val="000000"/>
        </w:rPr>
        <w:t>Krosno</w:t>
      </w:r>
      <w:r w:rsidRPr="006356BE">
        <w:rPr>
          <w:rFonts w:cstheme="minorHAnsi"/>
          <w:color w:val="000000"/>
        </w:rPr>
        <w:t xml:space="preserve"> </w:t>
      </w:r>
      <w:r w:rsidR="00D11E99" w:rsidRPr="006356BE">
        <w:rPr>
          <w:rFonts w:cstheme="minorHAnsi"/>
          <w:color w:val="000000"/>
        </w:rPr>
        <w:t>w Ramach Perspektywy Finansowej Unii Europejskiej 2021-2027.</w:t>
      </w:r>
    </w:p>
    <w:p w14:paraId="6AA5624A" w14:textId="77777777" w:rsidR="00825DB5" w:rsidRPr="006356BE" w:rsidRDefault="00825DB5" w:rsidP="00D64C46">
      <w:pPr>
        <w:jc w:val="both"/>
        <w:rPr>
          <w:rFonts w:cstheme="minorHAnsi"/>
          <w:color w:val="000000"/>
        </w:rPr>
      </w:pPr>
    </w:p>
    <w:p w14:paraId="64DD0AD2" w14:textId="27046376" w:rsidR="00D64C46" w:rsidRPr="006356BE" w:rsidRDefault="00D64C46" w:rsidP="00D64C4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356BE">
        <w:rPr>
          <w:rFonts w:cstheme="minorHAnsi"/>
          <w:kern w:val="0"/>
        </w:rPr>
        <w:t>…………………………………………                                                                           …………………………………………</w:t>
      </w:r>
    </w:p>
    <w:p w14:paraId="012C931C" w14:textId="31F7BE12" w:rsidR="00F24485" w:rsidRPr="006356BE" w:rsidRDefault="00D64C46" w:rsidP="00D64C46">
      <w:pPr>
        <w:jc w:val="center"/>
        <w:rPr>
          <w:rFonts w:cstheme="minorHAnsi"/>
          <w:i/>
          <w:iCs/>
          <w:kern w:val="0"/>
        </w:rPr>
      </w:pPr>
      <w:r w:rsidRPr="006356BE">
        <w:rPr>
          <w:rFonts w:cstheme="minorHAnsi"/>
          <w:i/>
          <w:iCs/>
          <w:kern w:val="0"/>
        </w:rPr>
        <w:t>(Miejscowość i data)                                                                               (Czytelny podpis kandydata)</w:t>
      </w:r>
    </w:p>
    <w:p w14:paraId="26E54AD6" w14:textId="77777777" w:rsidR="00535E78" w:rsidRDefault="00535E78" w:rsidP="00535E78">
      <w:pPr>
        <w:jc w:val="center"/>
        <w:rPr>
          <w:rFonts w:cstheme="minorHAnsi"/>
          <w:b/>
          <w:bCs/>
          <w:color w:val="000000"/>
        </w:rPr>
      </w:pPr>
    </w:p>
    <w:p w14:paraId="0676F1FB" w14:textId="1C2DDF89" w:rsidR="00535E78" w:rsidRPr="006356BE" w:rsidRDefault="00535E78" w:rsidP="00535E78">
      <w:pPr>
        <w:jc w:val="center"/>
        <w:rPr>
          <w:rFonts w:cstheme="minorHAnsi"/>
          <w:b/>
          <w:bCs/>
          <w:color w:val="000000"/>
        </w:rPr>
      </w:pPr>
      <w:r w:rsidRPr="006356BE">
        <w:rPr>
          <w:rFonts w:cstheme="minorHAnsi"/>
          <w:b/>
          <w:bCs/>
          <w:color w:val="000000"/>
        </w:rPr>
        <w:t xml:space="preserve">Oświadczenie </w:t>
      </w:r>
      <w:r>
        <w:rPr>
          <w:rFonts w:cstheme="minorHAnsi"/>
          <w:b/>
          <w:bCs/>
          <w:color w:val="000000"/>
        </w:rPr>
        <w:t>k</w:t>
      </w:r>
      <w:r w:rsidRPr="006356BE">
        <w:rPr>
          <w:rFonts w:cstheme="minorHAnsi"/>
          <w:b/>
          <w:bCs/>
          <w:color w:val="000000"/>
        </w:rPr>
        <w:t>andydata do Rady Programowej do spraw Strategii ZIT MOF Krosno</w:t>
      </w:r>
    </w:p>
    <w:p w14:paraId="1FEF2D67" w14:textId="0125A5E6" w:rsidR="00165230" w:rsidRPr="00535E78" w:rsidRDefault="00165230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 xml:space="preserve">W związku z ubieganiem się o </w:t>
      </w:r>
      <w:r w:rsidR="00535E78" w:rsidRPr="00535E78">
        <w:rPr>
          <w:rFonts w:cstheme="minorHAnsi"/>
          <w:kern w:val="0"/>
        </w:rPr>
        <w:t>członkostwo</w:t>
      </w:r>
      <w:r w:rsidRPr="00535E78">
        <w:rPr>
          <w:rFonts w:cstheme="minorHAnsi"/>
          <w:kern w:val="0"/>
        </w:rPr>
        <w:t xml:space="preserve"> w Radzie Programowej do spraw Strategii ZIT MOF Krosno oświadczam, że:</w:t>
      </w:r>
    </w:p>
    <w:p w14:paraId="3912CB04" w14:textId="2F44C548" w:rsidR="00165230" w:rsidRPr="00535E78" w:rsidRDefault="00165230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>- posiadam pełną zdolność do czynności prawnych,</w:t>
      </w:r>
    </w:p>
    <w:p w14:paraId="23AC654E" w14:textId="52DF3705" w:rsidR="00535E78" w:rsidRPr="00535E78" w:rsidRDefault="00165230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 xml:space="preserve">- korzystam w pełni </w:t>
      </w:r>
      <w:r w:rsidR="00535E78" w:rsidRPr="00535E78">
        <w:rPr>
          <w:rFonts w:cstheme="minorHAnsi"/>
          <w:kern w:val="0"/>
        </w:rPr>
        <w:t xml:space="preserve">z praw publicznych, </w:t>
      </w:r>
    </w:p>
    <w:p w14:paraId="3DA3C7BD" w14:textId="2978E7C0" w:rsidR="00D11E99" w:rsidRPr="00535E78" w:rsidRDefault="00535E78" w:rsidP="00353E14">
      <w:pPr>
        <w:spacing w:after="0" w:line="240" w:lineRule="auto"/>
        <w:jc w:val="both"/>
        <w:rPr>
          <w:rFonts w:cstheme="minorHAnsi"/>
          <w:kern w:val="0"/>
        </w:rPr>
      </w:pPr>
      <w:r w:rsidRPr="00535E78">
        <w:rPr>
          <w:rFonts w:cstheme="minorHAnsi"/>
          <w:kern w:val="0"/>
        </w:rPr>
        <w:t>- nie byłam/em skazana/</w:t>
      </w:r>
      <w:proofErr w:type="spellStart"/>
      <w:r w:rsidRPr="00535E78">
        <w:rPr>
          <w:rFonts w:cstheme="minorHAnsi"/>
          <w:kern w:val="0"/>
        </w:rPr>
        <w:t>ny</w:t>
      </w:r>
      <w:proofErr w:type="spellEnd"/>
      <w:r w:rsidRPr="00535E78">
        <w:rPr>
          <w:rFonts w:cstheme="minorHAnsi"/>
          <w:kern w:val="0"/>
        </w:rPr>
        <w:t xml:space="preserve"> prawomocnym wyrokiem sądu za umyślne przestępstwo ścigane z oskarżenia publicznego lub umyślne przestępstwo skarbowe.</w:t>
      </w:r>
    </w:p>
    <w:p w14:paraId="348A13E4" w14:textId="77777777" w:rsidR="00535E78" w:rsidRPr="006356BE" w:rsidRDefault="00535E78" w:rsidP="00535E78">
      <w:pPr>
        <w:jc w:val="both"/>
        <w:rPr>
          <w:rFonts w:cstheme="minorHAnsi"/>
          <w:color w:val="000000"/>
        </w:rPr>
      </w:pPr>
    </w:p>
    <w:p w14:paraId="3029E73F" w14:textId="77777777" w:rsidR="00535E78" w:rsidRPr="006356BE" w:rsidRDefault="00535E78" w:rsidP="00535E7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356BE">
        <w:rPr>
          <w:rFonts w:cstheme="minorHAnsi"/>
          <w:kern w:val="0"/>
        </w:rPr>
        <w:t>…………………………………………                                                                           …………………………………………</w:t>
      </w:r>
    </w:p>
    <w:p w14:paraId="5299386C" w14:textId="77777777" w:rsidR="00535E78" w:rsidRPr="006356BE" w:rsidRDefault="00535E78" w:rsidP="00535E78">
      <w:pPr>
        <w:jc w:val="center"/>
        <w:rPr>
          <w:rFonts w:cstheme="minorHAnsi"/>
          <w:i/>
          <w:iCs/>
          <w:kern w:val="0"/>
        </w:rPr>
      </w:pPr>
      <w:r w:rsidRPr="006356BE">
        <w:rPr>
          <w:rFonts w:cstheme="minorHAnsi"/>
          <w:i/>
          <w:iCs/>
          <w:kern w:val="0"/>
        </w:rPr>
        <w:t>(Miejscowość i data)                                                                               (Czytelny podpis kandydata)</w:t>
      </w:r>
    </w:p>
    <w:p w14:paraId="7D86343B" w14:textId="4468E490" w:rsidR="00483A9C" w:rsidRPr="006356BE" w:rsidRDefault="00483A9C" w:rsidP="00483A9C">
      <w:pPr>
        <w:jc w:val="center"/>
        <w:rPr>
          <w:rFonts w:cstheme="minorHAnsi"/>
          <w:b/>
          <w:bCs/>
          <w:color w:val="000000"/>
        </w:rPr>
      </w:pPr>
      <w:r w:rsidRPr="006356BE">
        <w:rPr>
          <w:rFonts w:cstheme="minorHAnsi"/>
          <w:b/>
          <w:bCs/>
          <w:color w:val="000000"/>
        </w:rPr>
        <w:t xml:space="preserve">Oświadczenie </w:t>
      </w:r>
      <w:r>
        <w:rPr>
          <w:rFonts w:cstheme="minorHAnsi"/>
          <w:b/>
          <w:bCs/>
          <w:color w:val="000000"/>
        </w:rPr>
        <w:t>RODO</w:t>
      </w:r>
    </w:p>
    <w:p w14:paraId="7704FC02" w14:textId="5A02F039" w:rsidR="00D11E99" w:rsidRPr="00353E14" w:rsidRDefault="00353E14" w:rsidP="00483A9C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483A9C">
        <w:rPr>
          <w:rFonts w:cstheme="minorHAnsi"/>
          <w:color w:val="000000"/>
        </w:rPr>
        <w:t xml:space="preserve">świadczam, że wyrażam zgodę na przetwarzanie moich danych osobowych </w:t>
      </w:r>
      <w:r>
        <w:rPr>
          <w:rFonts w:cstheme="minorHAnsi"/>
          <w:color w:val="000000"/>
        </w:rPr>
        <w:t>zawartych w formularzu zgłoszeniowym dla potrzeb niniejszego naboru oraz p</w:t>
      </w:r>
      <w:r w:rsidR="00483A9C">
        <w:rPr>
          <w:rFonts w:cstheme="minorHAnsi"/>
          <w:color w:val="000000"/>
        </w:rPr>
        <w:t>odczas realizacji zadań Rady Programowej,</w:t>
      </w:r>
      <w:r>
        <w:rPr>
          <w:rFonts w:cstheme="minorHAnsi"/>
          <w:color w:val="000000"/>
        </w:rPr>
        <w:t xml:space="preserve"> w tym na podanie do publicznej wiadomości faktu wyboru oraz wykonywanych czynności w Radzie Programowej, a także na publikację wizerunku w związku z pracami i działalnością niniejszej Rady. Wyrażam również zgodę na przechowywanie przekazanych przeze mnie oryginałów dokumentów lub/oraz ich kopii.</w:t>
      </w:r>
      <w:r w:rsidR="00483A9C">
        <w:rPr>
          <w:rFonts w:cstheme="minorHAnsi"/>
          <w:color w:val="000000"/>
        </w:rPr>
        <w:t xml:space="preserve"> </w:t>
      </w:r>
    </w:p>
    <w:p w14:paraId="1F686E41" w14:textId="77777777" w:rsidR="00353E14" w:rsidRPr="006356BE" w:rsidRDefault="00353E14" w:rsidP="00353E14">
      <w:pPr>
        <w:jc w:val="both"/>
        <w:rPr>
          <w:rFonts w:cstheme="minorHAnsi"/>
          <w:color w:val="000000"/>
        </w:rPr>
      </w:pPr>
    </w:p>
    <w:p w14:paraId="045A7AA6" w14:textId="77777777" w:rsidR="00353E14" w:rsidRPr="006356BE" w:rsidRDefault="00353E14" w:rsidP="00353E1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6356BE">
        <w:rPr>
          <w:rFonts w:cstheme="minorHAnsi"/>
          <w:kern w:val="0"/>
        </w:rPr>
        <w:t>…………………………………………                                                                           …………………………………………</w:t>
      </w:r>
    </w:p>
    <w:p w14:paraId="1E1FED47" w14:textId="77777777" w:rsidR="00353E14" w:rsidRPr="006356BE" w:rsidRDefault="00353E14" w:rsidP="00353E14">
      <w:pPr>
        <w:jc w:val="center"/>
        <w:rPr>
          <w:rFonts w:cstheme="minorHAnsi"/>
          <w:i/>
          <w:iCs/>
          <w:kern w:val="0"/>
        </w:rPr>
      </w:pPr>
      <w:r w:rsidRPr="006356BE">
        <w:rPr>
          <w:rFonts w:cstheme="minorHAnsi"/>
          <w:i/>
          <w:iCs/>
          <w:kern w:val="0"/>
        </w:rPr>
        <w:t>(Miejscowość i data)                                                                               (Czytelny podpis kandydata)</w:t>
      </w:r>
    </w:p>
    <w:p w14:paraId="38BDA3E8" w14:textId="77777777" w:rsidR="00483A9C" w:rsidRDefault="00483A9C" w:rsidP="00D64C46">
      <w:pPr>
        <w:jc w:val="center"/>
        <w:rPr>
          <w:rFonts w:cstheme="minorHAnsi"/>
          <w:i/>
          <w:iCs/>
          <w:kern w:val="0"/>
        </w:rPr>
      </w:pPr>
    </w:p>
    <w:p w14:paraId="36560BB9" w14:textId="77777777" w:rsidR="00483A9C" w:rsidRDefault="00483A9C" w:rsidP="00D64C46">
      <w:pPr>
        <w:jc w:val="center"/>
        <w:rPr>
          <w:rFonts w:cstheme="minorHAnsi"/>
          <w:i/>
          <w:iCs/>
          <w:kern w:val="0"/>
        </w:rPr>
      </w:pPr>
    </w:p>
    <w:p w14:paraId="3A850D94" w14:textId="7B027D83" w:rsidR="003E0477" w:rsidRPr="003E0477" w:rsidRDefault="009D1E7F" w:rsidP="00C50F1F">
      <w:pPr>
        <w:pStyle w:val="Akapitzlist"/>
        <w:ind w:left="0"/>
        <w:jc w:val="center"/>
        <w:rPr>
          <w:b/>
          <w:bCs/>
        </w:rPr>
      </w:pPr>
      <w:r>
        <w:rPr>
          <w:b/>
          <w:bCs/>
        </w:rPr>
        <w:t>Informacja o przetwarzaniu danych osobowych</w:t>
      </w:r>
    </w:p>
    <w:p w14:paraId="01DE3AE7" w14:textId="05B4E0D4" w:rsidR="003E0477" w:rsidRPr="003E0477" w:rsidRDefault="003E0477" w:rsidP="00C50F1F">
      <w:pPr>
        <w:jc w:val="both"/>
      </w:pPr>
      <w:r w:rsidRPr="003E0477">
        <w:t>Niniejszą informację otrzymał</w:t>
      </w:r>
      <w:r w:rsidR="007109F5">
        <w:t>/a Pan/Pani</w:t>
      </w:r>
      <w:r w:rsidRPr="003E0477">
        <w:t xml:space="preserve"> w związku z obowiązkami określonymi w art. 13 rozporządzenia Parlamentu</w:t>
      </w:r>
      <w:r>
        <w:t xml:space="preserve"> </w:t>
      </w:r>
      <w:r w:rsidRPr="003E0477">
        <w:t>Europejskiego i Rady (UE) 2016/679 z dnia 27 kwietnia 2016 r. w sprawie ochrony osób fizycznych w związku</w:t>
      </w:r>
      <w:r>
        <w:t xml:space="preserve"> </w:t>
      </w:r>
      <w:r w:rsidRPr="003E0477">
        <w:t>z przetwarzaniem danych osobowych i w sprawie swobodnego przepływu takich danych oraz uchylenia dyrektywy</w:t>
      </w:r>
      <w:r>
        <w:t xml:space="preserve"> </w:t>
      </w:r>
      <w:r w:rsidRPr="003E0477">
        <w:t>95/46/WE (ogólne rozporządzenie o ochronie danych) (Dziennik Urzędowy Unii Europejskiej z dnia 4 maja 2016</w:t>
      </w:r>
      <w:r>
        <w:t xml:space="preserve"> </w:t>
      </w:r>
      <w:r w:rsidRPr="003E0477">
        <w:t>r. L 119/1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E0477" w14:paraId="3A770262" w14:textId="77777777" w:rsidTr="003E0477">
        <w:tc>
          <w:tcPr>
            <w:tcW w:w="2689" w:type="dxa"/>
          </w:tcPr>
          <w:p w14:paraId="5934A4A1" w14:textId="3FE6FD96" w:rsidR="003E0477" w:rsidRPr="00B4785A" w:rsidRDefault="003E0477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Administrator danych</w:t>
            </w:r>
          </w:p>
        </w:tc>
        <w:tc>
          <w:tcPr>
            <w:tcW w:w="6373" w:type="dxa"/>
          </w:tcPr>
          <w:p w14:paraId="40C1ACBA" w14:textId="6415CC25" w:rsidR="00B25769" w:rsidRDefault="00B25769" w:rsidP="003E0477">
            <w:pPr>
              <w:jc w:val="both"/>
            </w:pPr>
            <w:r w:rsidRPr="00B25769">
              <w:t xml:space="preserve">Administratorem Pani/Pana danych osobowych jest Prezydent Miasta Krosna z siedzibą w Krośnie, ul. Lwowska 28 A 38-400 Krosno, e-mail: </w:t>
            </w:r>
            <w:hyperlink r:id="rId8" w:history="1">
              <w:r w:rsidRPr="00B25769">
                <w:t>um@um.krosno.pl</w:t>
              </w:r>
            </w:hyperlink>
            <w:r w:rsidRPr="00B25769">
              <w:t>.</w:t>
            </w:r>
          </w:p>
          <w:p w14:paraId="539C9E70" w14:textId="33AEFD7E" w:rsidR="003E0477" w:rsidRPr="00B25769" w:rsidRDefault="00B25769" w:rsidP="003E0477">
            <w:pPr>
              <w:jc w:val="both"/>
            </w:pPr>
            <w:r w:rsidRPr="00B25769">
              <w:t>Kontakt z Inspektorem Ochrony Danych jest możliwy za pomocą adresu: Urząd Miasta Krosna, ul. Lwowska 28a, 38-400 Krosno, adres e-mail: iod@um.krosno.pl.</w:t>
            </w:r>
          </w:p>
        </w:tc>
      </w:tr>
      <w:tr w:rsidR="003E0477" w14:paraId="45FD2D9D" w14:textId="77777777" w:rsidTr="003E0477">
        <w:tc>
          <w:tcPr>
            <w:tcW w:w="2689" w:type="dxa"/>
          </w:tcPr>
          <w:p w14:paraId="02A33F53" w14:textId="4A966AA6" w:rsidR="003E0477" w:rsidRPr="00B4785A" w:rsidRDefault="003E0477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Cele przetwarzania</w:t>
            </w:r>
          </w:p>
        </w:tc>
        <w:tc>
          <w:tcPr>
            <w:tcW w:w="6373" w:type="dxa"/>
          </w:tcPr>
          <w:p w14:paraId="2FADB9F5" w14:textId="4AF37D14" w:rsidR="003E0477" w:rsidRDefault="003E0477" w:rsidP="00DB159D">
            <w:pPr>
              <w:jc w:val="both"/>
            </w:pPr>
            <w:r>
              <w:t xml:space="preserve">Pani/Pana dane osobowe przetwarzane będą w celu przeprowadzenia </w:t>
            </w:r>
            <w:r w:rsidRPr="003E0477">
              <w:t>naboru do wyłonienia członków Rady</w:t>
            </w:r>
            <w:r w:rsidR="00AF367A">
              <w:t xml:space="preserve"> Programowej</w:t>
            </w:r>
            <w:r w:rsidRPr="003E0477">
              <w:t xml:space="preserve"> ZIT </w:t>
            </w:r>
            <w:r>
              <w:t xml:space="preserve">MOF Krosno </w:t>
            </w:r>
            <w:r w:rsidRPr="003E0477">
              <w:t>(ciało konsultacyjno-opiniodawcze), którzy</w:t>
            </w:r>
            <w:r w:rsidR="00AF367A">
              <w:t xml:space="preserve"> </w:t>
            </w:r>
            <w:r w:rsidRPr="003E0477">
              <w:t xml:space="preserve">będą współpracowali z </w:t>
            </w:r>
            <w:r>
              <w:t>Gminą Miast</w:t>
            </w:r>
            <w:r w:rsidR="009B4CD4">
              <w:t>o</w:t>
            </w:r>
            <w:r>
              <w:t xml:space="preserve"> Krosno</w:t>
            </w:r>
            <w:r w:rsidRPr="003E0477">
              <w:t xml:space="preserve"> i Gminami</w:t>
            </w:r>
            <w:r>
              <w:t xml:space="preserve"> </w:t>
            </w:r>
            <w:r w:rsidRPr="003E0477">
              <w:t xml:space="preserve">wchodzącymi w skład </w:t>
            </w:r>
            <w:r>
              <w:t>MOF Krosno</w:t>
            </w:r>
            <w:r w:rsidRPr="003E0477">
              <w:t xml:space="preserve"> przy </w:t>
            </w:r>
            <w:r>
              <w:t>opracowywaniu</w:t>
            </w:r>
            <w:r w:rsidRPr="003E0477">
              <w:t xml:space="preserve"> Strategii</w:t>
            </w:r>
            <w:r w:rsidR="00DB159D">
              <w:t xml:space="preserve"> </w:t>
            </w:r>
            <w:r w:rsidRPr="003E0477">
              <w:t>ZIT.</w:t>
            </w:r>
          </w:p>
          <w:p w14:paraId="21BF2DAC" w14:textId="77777777" w:rsidR="00DB159D" w:rsidRDefault="00DB159D" w:rsidP="00B57CB9">
            <w:pPr>
              <w:jc w:val="both"/>
            </w:pPr>
            <w:r w:rsidRPr="00DB159D">
              <w:t>Pani/Pana dane osobowe nie będą przekazywane do państw trzecich (poza Europejski Obszar</w:t>
            </w:r>
            <w:r>
              <w:t xml:space="preserve"> </w:t>
            </w:r>
            <w:r w:rsidRPr="00DB159D">
              <w:t xml:space="preserve">Gospodarczy)/do organizacji </w:t>
            </w:r>
            <w:r w:rsidR="00B57CB9">
              <w:t>m</w:t>
            </w:r>
            <w:r w:rsidRPr="00DB159D">
              <w:t>iędzynarodowych.</w:t>
            </w:r>
          </w:p>
          <w:p w14:paraId="4BC0FED6" w14:textId="30C39103" w:rsidR="00B25769" w:rsidRDefault="00964A17" w:rsidP="00B57CB9">
            <w:pPr>
              <w:jc w:val="both"/>
            </w:pPr>
            <w:r>
              <w:t>D</w:t>
            </w:r>
            <w:r w:rsidRPr="00964A17">
              <w:t>ane nie będą podlegały zautomatyzowanemu podejmowaniu decyzji dotyczących Pani/Pana danych osobowych, w tym profilowaniu.</w:t>
            </w:r>
          </w:p>
        </w:tc>
      </w:tr>
      <w:tr w:rsidR="00B25769" w14:paraId="3FE74A36" w14:textId="77777777" w:rsidTr="003E0477">
        <w:tc>
          <w:tcPr>
            <w:tcW w:w="2689" w:type="dxa"/>
          </w:tcPr>
          <w:p w14:paraId="4E30B038" w14:textId="330D0F06" w:rsidR="00B25769" w:rsidRPr="00B4785A" w:rsidRDefault="00B25769" w:rsidP="00B4785A">
            <w:pPr>
              <w:rPr>
                <w:b/>
                <w:bCs/>
              </w:rPr>
            </w:pPr>
            <w:r>
              <w:rPr>
                <w:b/>
                <w:bCs/>
              </w:rPr>
              <w:t>Odbiorcy danych</w:t>
            </w:r>
          </w:p>
        </w:tc>
        <w:tc>
          <w:tcPr>
            <w:tcW w:w="6373" w:type="dxa"/>
          </w:tcPr>
          <w:p w14:paraId="29B61097" w14:textId="1574C889" w:rsidR="00B25769" w:rsidRPr="00B25769" w:rsidRDefault="00B25769" w:rsidP="00B25769">
            <w:pPr>
              <w:jc w:val="both"/>
            </w:pPr>
            <w:r>
              <w:t>Pani/Pana d</w:t>
            </w:r>
            <w:r w:rsidRPr="00B25769">
              <w:t>ane osobowe podlegają ujawnianiu następującym odbiorcom:</w:t>
            </w:r>
          </w:p>
          <w:p w14:paraId="48A72C46" w14:textId="39AA958B" w:rsidR="00B25769" w:rsidRPr="00B25769" w:rsidRDefault="00B25769" w:rsidP="00B25769">
            <w:pPr>
              <w:jc w:val="both"/>
            </w:pPr>
            <w:r w:rsidRPr="00B25769">
              <w:t xml:space="preserve">- </w:t>
            </w:r>
            <w:r>
              <w:t>gminom wchodzącym w skład ZIT MOF Krosno</w:t>
            </w:r>
            <w:r w:rsidRPr="00B25769">
              <w:t xml:space="preserve">, </w:t>
            </w:r>
          </w:p>
          <w:p w14:paraId="217B8EC1" w14:textId="244B7631" w:rsidR="00B25769" w:rsidRPr="00B25769" w:rsidRDefault="00B25769" w:rsidP="00B25769">
            <w:pPr>
              <w:jc w:val="both"/>
            </w:pPr>
            <w:r>
              <w:t>-</w:t>
            </w:r>
            <w:r w:rsidRPr="00B25769">
              <w:t xml:space="preserve"> organom oraz jednostkom uzgadniającym</w:t>
            </w:r>
            <w:r>
              <w:t xml:space="preserve"> Strategię ZIT MOF Krosno</w:t>
            </w:r>
            <w:r w:rsidRPr="00B25769">
              <w:t>,</w:t>
            </w:r>
          </w:p>
          <w:p w14:paraId="3CE53321" w14:textId="1C205835" w:rsidR="00B25769" w:rsidRDefault="00B25769" w:rsidP="00B25769">
            <w:pPr>
              <w:jc w:val="both"/>
            </w:pPr>
            <w:r w:rsidRPr="00B25769">
              <w:t>- organom wyższego stopnia.</w:t>
            </w:r>
          </w:p>
        </w:tc>
      </w:tr>
      <w:tr w:rsidR="003E0477" w14:paraId="6C4EFD32" w14:textId="77777777" w:rsidTr="003E0477">
        <w:tc>
          <w:tcPr>
            <w:tcW w:w="2689" w:type="dxa"/>
          </w:tcPr>
          <w:p w14:paraId="6FEE1140" w14:textId="77777777" w:rsidR="00B4785A" w:rsidRPr="00B4785A" w:rsidRDefault="00B4785A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Podstawy prawne</w:t>
            </w:r>
          </w:p>
          <w:p w14:paraId="1CCBB0A9" w14:textId="1B18B5FE" w:rsidR="003E0477" w:rsidRPr="00B4785A" w:rsidRDefault="00B4785A" w:rsidP="00B4785A">
            <w:pPr>
              <w:rPr>
                <w:b/>
                <w:bCs/>
              </w:rPr>
            </w:pPr>
            <w:r w:rsidRPr="00B4785A">
              <w:rPr>
                <w:b/>
                <w:bCs/>
              </w:rPr>
              <w:t>przetwarzania</w:t>
            </w:r>
          </w:p>
        </w:tc>
        <w:tc>
          <w:tcPr>
            <w:tcW w:w="6373" w:type="dxa"/>
          </w:tcPr>
          <w:p w14:paraId="4D4507F4" w14:textId="362DFE3A" w:rsidR="003E0477" w:rsidRDefault="00385F67" w:rsidP="00964A17">
            <w:pPr>
              <w:jc w:val="both"/>
              <w:rPr>
                <w:b/>
                <w:bCs/>
              </w:rPr>
            </w:pPr>
            <w:r>
              <w:t xml:space="preserve">Podstawą prawną przetwarzania Pani/Pana danych osobowych jest </w:t>
            </w:r>
            <w:r w:rsidR="00B4785A" w:rsidRPr="00B4785A">
              <w:t>art. 6</w:t>
            </w:r>
            <w:r w:rsidR="00964A17">
              <w:t xml:space="preserve"> </w:t>
            </w:r>
            <w:r w:rsidR="00B4785A" w:rsidRPr="00B4785A">
              <w:t>ust. 1 lit.</w:t>
            </w:r>
            <w:r w:rsidR="00C50F1F">
              <w:t xml:space="preserve"> a i c</w:t>
            </w:r>
            <w:r w:rsidR="00B4785A" w:rsidRPr="00B4785A">
              <w:t xml:space="preserve"> RODO.</w:t>
            </w:r>
          </w:p>
        </w:tc>
      </w:tr>
      <w:tr w:rsidR="003E0477" w14:paraId="0F9843C3" w14:textId="77777777" w:rsidTr="003E0477">
        <w:tc>
          <w:tcPr>
            <w:tcW w:w="2689" w:type="dxa"/>
          </w:tcPr>
          <w:p w14:paraId="2D545409" w14:textId="69D54A09" w:rsidR="003E0477" w:rsidRDefault="00AF367A" w:rsidP="00AF367A">
            <w:pPr>
              <w:jc w:val="both"/>
              <w:rPr>
                <w:b/>
                <w:bCs/>
              </w:rPr>
            </w:pPr>
            <w:r w:rsidRPr="00AF367A">
              <w:rPr>
                <w:b/>
                <w:bCs/>
              </w:rPr>
              <w:t>Okres</w:t>
            </w:r>
            <w:r>
              <w:rPr>
                <w:b/>
                <w:bCs/>
              </w:rPr>
              <w:t xml:space="preserve"> </w:t>
            </w:r>
            <w:r w:rsidRPr="00AF367A">
              <w:rPr>
                <w:b/>
                <w:bCs/>
              </w:rPr>
              <w:t>przechowywania</w:t>
            </w:r>
            <w:r>
              <w:rPr>
                <w:b/>
                <w:bCs/>
              </w:rPr>
              <w:t xml:space="preserve"> </w:t>
            </w:r>
            <w:r w:rsidRPr="00AF367A">
              <w:rPr>
                <w:b/>
                <w:bCs/>
              </w:rPr>
              <w:t>danych</w:t>
            </w:r>
          </w:p>
        </w:tc>
        <w:tc>
          <w:tcPr>
            <w:tcW w:w="6373" w:type="dxa"/>
          </w:tcPr>
          <w:p w14:paraId="1728B444" w14:textId="01828A10" w:rsidR="003E0477" w:rsidRDefault="00AF367A" w:rsidP="00AF367A">
            <w:pPr>
              <w:spacing w:after="160" w:line="259" w:lineRule="auto"/>
            </w:pPr>
            <w:r w:rsidRPr="00AF367A">
              <w:t xml:space="preserve">Pani/Pana dane osobowe będą przetwarzane przez okres: do czasu </w:t>
            </w:r>
            <w:r>
              <w:t>rozwiązania</w:t>
            </w:r>
            <w:r w:rsidRPr="00AF367A">
              <w:t xml:space="preserve"> </w:t>
            </w:r>
            <w:r w:rsidR="00DB159D">
              <w:t xml:space="preserve">Rady Programowej </w:t>
            </w:r>
            <w:r w:rsidRPr="00AF367A">
              <w:t>oraz</w:t>
            </w:r>
            <w:r>
              <w:t xml:space="preserve"> </w:t>
            </w:r>
            <w:r w:rsidRPr="00AF367A">
              <w:t>w celach archiwizacyjnych przez okres przewidziany prawem.</w:t>
            </w:r>
          </w:p>
        </w:tc>
      </w:tr>
      <w:tr w:rsidR="003E0477" w14:paraId="7FDE1888" w14:textId="77777777" w:rsidTr="003E0477">
        <w:tc>
          <w:tcPr>
            <w:tcW w:w="2689" w:type="dxa"/>
          </w:tcPr>
          <w:p w14:paraId="5F6C4603" w14:textId="26E92176" w:rsidR="003E0477" w:rsidRDefault="00A36F14" w:rsidP="003E04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awa związane z przetwarzaniem danych</w:t>
            </w:r>
          </w:p>
        </w:tc>
        <w:tc>
          <w:tcPr>
            <w:tcW w:w="6373" w:type="dxa"/>
          </w:tcPr>
          <w:p w14:paraId="19A6400C" w14:textId="77777777" w:rsidR="00B57CB9" w:rsidRDefault="00B57CB9" w:rsidP="00B57CB9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B57CB9">
              <w:t>Posiada Pani/Pan prawo do: uzyskania informacji o przetwarzaniu danych osobowych</w:t>
            </w:r>
            <w:r>
              <w:t xml:space="preserve"> </w:t>
            </w:r>
            <w:r w:rsidRPr="00B57CB9">
              <w:t>i uprawnieniach przysługujących zgodnie z RODO, dostępu do treści swoich danych oraz ich</w:t>
            </w:r>
            <w:r>
              <w:t xml:space="preserve"> </w:t>
            </w:r>
            <w:r w:rsidRPr="00B57CB9">
              <w:t>sprostowania, a także prawo do usunięcia danych osobowych ze zbiorów administratora (chyba</w:t>
            </w:r>
            <w:r>
              <w:t xml:space="preserve"> </w:t>
            </w:r>
            <w:r w:rsidRPr="00B57CB9">
              <w:t>że dalsze przetwarzanie jest konieczne dla wykonania obowiązku prawnego albo w celu</w:t>
            </w:r>
            <w:r>
              <w:t xml:space="preserve"> </w:t>
            </w:r>
            <w:r w:rsidRPr="00B57CB9">
              <w:t>ustalenia, dochodzenia lub obrony roszczeń), oraz prawo do ograniczenia przetwarzania,</w:t>
            </w:r>
            <w:r>
              <w:t xml:space="preserve"> </w:t>
            </w:r>
            <w:r w:rsidRPr="00B57CB9">
              <w:t>przenoszenia danych, wniesienia sprzeciwu wobec przetwarzania – w przypadkach i na</w:t>
            </w:r>
            <w:r>
              <w:t xml:space="preserve"> </w:t>
            </w:r>
            <w:r w:rsidRPr="00B57CB9">
              <w:t>warunkach określonych w RODO.</w:t>
            </w:r>
          </w:p>
          <w:p w14:paraId="437BC918" w14:textId="77777777" w:rsidR="003E0477" w:rsidRDefault="00B57CB9" w:rsidP="00B57CB9">
            <w:pPr>
              <w:spacing w:after="160" w:line="259" w:lineRule="auto"/>
            </w:pPr>
            <w:r w:rsidRPr="00B57CB9">
              <w:t>Jeżeli przetwarzanie odbywa się na podstawie zgody, posiada Pani/Pan również prawo do</w:t>
            </w:r>
            <w:r>
              <w:t xml:space="preserve"> </w:t>
            </w:r>
            <w:r w:rsidRPr="00B57CB9">
              <w:t xml:space="preserve">cofnięcia zgody w dowolnym momencie </w:t>
            </w:r>
            <w:r w:rsidRPr="00B57CB9">
              <w:lastRenderedPageBreak/>
              <w:t>bez wpływu na zgodność z prawem przetwarzania,</w:t>
            </w:r>
            <w:r>
              <w:t xml:space="preserve"> </w:t>
            </w:r>
            <w:r w:rsidRPr="00B57CB9">
              <w:t>którego dokonano na podstawie zgody przed jej cofnięciem. Wycofanie zgody na przetwarzanie</w:t>
            </w:r>
            <w:r>
              <w:t xml:space="preserve"> </w:t>
            </w:r>
            <w:r w:rsidRPr="00B57CB9">
              <w:t>danych osobowych można przesłać e-mailem na adres: iod@um.krosno.pl, pocztą tradycyjną na</w:t>
            </w:r>
            <w:r>
              <w:t xml:space="preserve"> </w:t>
            </w:r>
            <w:r w:rsidRPr="00B57CB9">
              <w:t>adres: Urząd Miasta Krosna, 38-400 Krosno, ul. Lwowska 28a lub wycofać osobiście w siedzibie</w:t>
            </w:r>
            <w:r>
              <w:t xml:space="preserve"> </w:t>
            </w:r>
            <w:r w:rsidRPr="00B57CB9">
              <w:t>Urzędu Miasta Krosna</w:t>
            </w:r>
          </w:p>
          <w:p w14:paraId="57C6C771" w14:textId="7DAE5B37" w:rsidR="00A36F14" w:rsidRDefault="00A36F14" w:rsidP="00A36F14">
            <w:pPr>
              <w:spacing w:after="160" w:line="259" w:lineRule="auto"/>
            </w:pPr>
            <w:r w:rsidRPr="00A36F14">
              <w:t>Ma Pan/Pani prawo wniesienia skargi do Prezesa Urzędu Ochrony Danych Osobowych w razie</w:t>
            </w:r>
            <w:r>
              <w:t xml:space="preserve"> </w:t>
            </w:r>
            <w:r w:rsidRPr="00A36F14">
              <w:t>uznania, że przetwarzanie Pani/Pana danych osobowych narusza przepisy RODO.</w:t>
            </w:r>
          </w:p>
        </w:tc>
      </w:tr>
    </w:tbl>
    <w:p w14:paraId="3DE2CA98" w14:textId="34A64705" w:rsidR="00921C6B" w:rsidRPr="00921C6B" w:rsidRDefault="00921C6B" w:rsidP="003E0477">
      <w:pPr>
        <w:jc w:val="both"/>
        <w:rPr>
          <w:b/>
          <w:bCs/>
        </w:rPr>
      </w:pPr>
    </w:p>
    <w:sectPr w:rsidR="00921C6B" w:rsidRPr="0092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0FD33" w14:textId="77777777" w:rsidR="00317EAC" w:rsidRDefault="00317EAC" w:rsidP="00F24485">
      <w:pPr>
        <w:spacing w:after="0" w:line="240" w:lineRule="auto"/>
      </w:pPr>
      <w:r>
        <w:separator/>
      </w:r>
    </w:p>
  </w:endnote>
  <w:endnote w:type="continuationSeparator" w:id="0">
    <w:p w14:paraId="150523F1" w14:textId="77777777" w:rsidR="00317EAC" w:rsidRDefault="00317EAC" w:rsidP="00F2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C4182" w14:textId="77777777" w:rsidR="00317EAC" w:rsidRDefault="00317EAC" w:rsidP="00F24485">
      <w:pPr>
        <w:spacing w:after="0" w:line="240" w:lineRule="auto"/>
      </w:pPr>
      <w:r>
        <w:separator/>
      </w:r>
    </w:p>
  </w:footnote>
  <w:footnote w:type="continuationSeparator" w:id="0">
    <w:p w14:paraId="0F991F80" w14:textId="77777777" w:rsidR="00317EAC" w:rsidRDefault="00317EAC" w:rsidP="00F24485">
      <w:pPr>
        <w:spacing w:after="0" w:line="240" w:lineRule="auto"/>
      </w:pPr>
      <w:r>
        <w:continuationSeparator/>
      </w:r>
    </w:p>
  </w:footnote>
  <w:footnote w:id="1">
    <w:p w14:paraId="44F59716" w14:textId="65BB627D" w:rsidR="00F24485" w:rsidRPr="009E70B2" w:rsidRDefault="00F24485" w:rsidP="00F24485">
      <w:pPr>
        <w:pStyle w:val="Tekstprzypisudolnego"/>
        <w:rPr>
          <w:rFonts w:ascii="Tahoma" w:hAnsi="Tahoma" w:cs="Tahoma"/>
          <w:sz w:val="18"/>
          <w:szCs w:val="18"/>
        </w:rPr>
      </w:pPr>
      <w:r w:rsidRPr="009E70B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9E70B2">
        <w:rPr>
          <w:rFonts w:ascii="Tahoma" w:hAnsi="Tahoma" w:cs="Tahoma"/>
          <w:sz w:val="18"/>
          <w:szCs w:val="18"/>
        </w:rPr>
        <w:t xml:space="preserve"> </w:t>
      </w:r>
      <w:r w:rsidR="00ED43A5">
        <w:rPr>
          <w:rFonts w:ascii="Tahoma" w:hAnsi="Tahoma" w:cs="Tahoma"/>
        </w:rPr>
        <w:t>Krosno, Jedlicze, Krościenko Wyżne, Chorkówka, Korczyna, Miejsce Piastowe, Wojaszów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487"/>
    <w:multiLevelType w:val="hybridMultilevel"/>
    <w:tmpl w:val="777C4E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2A1E51"/>
    <w:multiLevelType w:val="hybridMultilevel"/>
    <w:tmpl w:val="7E749B6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7B38"/>
    <w:multiLevelType w:val="hybridMultilevel"/>
    <w:tmpl w:val="8F182C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6014"/>
    <w:multiLevelType w:val="multilevel"/>
    <w:tmpl w:val="652E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36A97"/>
    <w:multiLevelType w:val="hybridMultilevel"/>
    <w:tmpl w:val="4246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F09F3"/>
    <w:multiLevelType w:val="multilevel"/>
    <w:tmpl w:val="B11E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058CB"/>
    <w:multiLevelType w:val="hybridMultilevel"/>
    <w:tmpl w:val="8F182C00"/>
    <w:lvl w:ilvl="0" w:tplc="79843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D2060"/>
    <w:multiLevelType w:val="hybridMultilevel"/>
    <w:tmpl w:val="D832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DC"/>
    <w:rsid w:val="000340AA"/>
    <w:rsid w:val="00067C71"/>
    <w:rsid w:val="00152284"/>
    <w:rsid w:val="00165230"/>
    <w:rsid w:val="00182A57"/>
    <w:rsid w:val="001B6288"/>
    <w:rsid w:val="00203AE7"/>
    <w:rsid w:val="00215FA7"/>
    <w:rsid w:val="00245CE7"/>
    <w:rsid w:val="002A263A"/>
    <w:rsid w:val="00317EAC"/>
    <w:rsid w:val="00353E14"/>
    <w:rsid w:val="00385F67"/>
    <w:rsid w:val="00386ED5"/>
    <w:rsid w:val="003E0477"/>
    <w:rsid w:val="003E0A3F"/>
    <w:rsid w:val="003E7693"/>
    <w:rsid w:val="004245CA"/>
    <w:rsid w:val="004625A5"/>
    <w:rsid w:val="004803AE"/>
    <w:rsid w:val="00483A9C"/>
    <w:rsid w:val="004B7CB1"/>
    <w:rsid w:val="004E71A8"/>
    <w:rsid w:val="00535E78"/>
    <w:rsid w:val="005618E3"/>
    <w:rsid w:val="0059222A"/>
    <w:rsid w:val="005B1A9B"/>
    <w:rsid w:val="006119AA"/>
    <w:rsid w:val="006356BE"/>
    <w:rsid w:val="00653BA2"/>
    <w:rsid w:val="00696DE1"/>
    <w:rsid w:val="006B3EEA"/>
    <w:rsid w:val="006C5444"/>
    <w:rsid w:val="007109F5"/>
    <w:rsid w:val="00740693"/>
    <w:rsid w:val="007A1948"/>
    <w:rsid w:val="007D032F"/>
    <w:rsid w:val="007D5130"/>
    <w:rsid w:val="00825DB5"/>
    <w:rsid w:val="00840E99"/>
    <w:rsid w:val="00847DA1"/>
    <w:rsid w:val="008720DE"/>
    <w:rsid w:val="008819F3"/>
    <w:rsid w:val="008B5CB8"/>
    <w:rsid w:val="008C4FCD"/>
    <w:rsid w:val="008E30D7"/>
    <w:rsid w:val="00904AA4"/>
    <w:rsid w:val="00921C6B"/>
    <w:rsid w:val="00964A17"/>
    <w:rsid w:val="009A4048"/>
    <w:rsid w:val="009B4CD4"/>
    <w:rsid w:val="009D1E7F"/>
    <w:rsid w:val="009D4A22"/>
    <w:rsid w:val="009E150A"/>
    <w:rsid w:val="00A36F14"/>
    <w:rsid w:val="00A81DA9"/>
    <w:rsid w:val="00AB16FC"/>
    <w:rsid w:val="00AF367A"/>
    <w:rsid w:val="00AF760B"/>
    <w:rsid w:val="00AF7BA0"/>
    <w:rsid w:val="00B2139B"/>
    <w:rsid w:val="00B25769"/>
    <w:rsid w:val="00B31AFF"/>
    <w:rsid w:val="00B4515C"/>
    <w:rsid w:val="00B4785A"/>
    <w:rsid w:val="00B5422F"/>
    <w:rsid w:val="00B57CB9"/>
    <w:rsid w:val="00B710B7"/>
    <w:rsid w:val="00BC4445"/>
    <w:rsid w:val="00C16A17"/>
    <w:rsid w:val="00C23DB1"/>
    <w:rsid w:val="00C50F1F"/>
    <w:rsid w:val="00CE12DC"/>
    <w:rsid w:val="00CE2284"/>
    <w:rsid w:val="00D11E99"/>
    <w:rsid w:val="00D46D38"/>
    <w:rsid w:val="00D64C46"/>
    <w:rsid w:val="00DA4064"/>
    <w:rsid w:val="00DB159D"/>
    <w:rsid w:val="00DB535E"/>
    <w:rsid w:val="00E00555"/>
    <w:rsid w:val="00E17115"/>
    <w:rsid w:val="00E174D9"/>
    <w:rsid w:val="00E37668"/>
    <w:rsid w:val="00E423C3"/>
    <w:rsid w:val="00E47ABF"/>
    <w:rsid w:val="00E9084F"/>
    <w:rsid w:val="00E91F3D"/>
    <w:rsid w:val="00EB3BB6"/>
    <w:rsid w:val="00ED43A5"/>
    <w:rsid w:val="00EE0258"/>
    <w:rsid w:val="00F13372"/>
    <w:rsid w:val="00F24485"/>
    <w:rsid w:val="00F2578D"/>
    <w:rsid w:val="00F31439"/>
    <w:rsid w:val="00F57495"/>
    <w:rsid w:val="00F63A43"/>
    <w:rsid w:val="00F860BF"/>
    <w:rsid w:val="00F91CD8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523C"/>
  <w15:chartTrackingRefBased/>
  <w15:docId w15:val="{B4B4E6A3-AD9B-4BB3-A134-2B66063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6FC"/>
  </w:style>
  <w:style w:type="paragraph" w:styleId="Nagwek1">
    <w:name w:val="heading 1"/>
    <w:basedOn w:val="Normalny"/>
    <w:link w:val="Nagwek1Znak"/>
    <w:uiPriority w:val="9"/>
    <w:qFormat/>
    <w:rsid w:val="00F13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91CD8"/>
    <w:pPr>
      <w:ind w:left="720"/>
      <w:contextualSpacing/>
    </w:pPr>
  </w:style>
  <w:style w:type="paragraph" w:customStyle="1" w:styleId="Default">
    <w:name w:val="Default"/>
    <w:rsid w:val="00152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6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6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ED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44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48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485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485"/>
    <w:rPr>
      <w:vertAlign w:val="superscript"/>
    </w:rPr>
  </w:style>
  <w:style w:type="character" w:customStyle="1" w:styleId="markedcontent">
    <w:name w:val="markedcontent"/>
    <w:basedOn w:val="Domylnaczcionkaakapitu"/>
    <w:rsid w:val="00F24485"/>
  </w:style>
  <w:style w:type="paragraph" w:styleId="Poprawka">
    <w:name w:val="Revision"/>
    <w:hidden/>
    <w:uiPriority w:val="99"/>
    <w:semiHidden/>
    <w:rsid w:val="00825D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133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F1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1337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B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B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57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343E-D8E2-4E79-AB73-06A73F9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jda</dc:creator>
  <cp:keywords/>
  <dc:description/>
  <cp:lastModifiedBy>Daniel Bieszczad</cp:lastModifiedBy>
  <cp:revision>2</cp:revision>
  <cp:lastPrinted>2023-09-06T07:40:00Z</cp:lastPrinted>
  <dcterms:created xsi:type="dcterms:W3CDTF">2024-07-15T07:32:00Z</dcterms:created>
  <dcterms:modified xsi:type="dcterms:W3CDTF">2024-07-15T07:32:00Z</dcterms:modified>
</cp:coreProperties>
</file>